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S021 - Create Report (Test for Duplicate Report): Concern Type = Streetlight Concern; By Guest User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C058_Create Report (Test for Duplicate Report): Concern Type = Streetlight Concern; By Guest User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1 - Access outage reporting form for Guest users.</w:t>
            </w:r>
          </w:p>
        </w:tc>
      </w:tr>
      <w:tr>
        <w:tc>
          <w:tcPr>
            <w:tcW w:type="dxa" w:w="8640"/>
          </w:tcPr>
          <w:p>
            <w:r>
              <w:t>User should be able to access outage reporting form for Guest users.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303520" cy="2416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21_TC058 Step 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416969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2 - Choose 'Streetlight Concern' from the 'What are you reporting?' option.</w:t>
            </w:r>
          </w:p>
        </w:tc>
      </w:tr>
      <w:tr>
        <w:tc>
          <w:tcPr>
            <w:tcW w:type="dxa" w:w="8640"/>
          </w:tcPr>
          <w:p>
            <w:r>
              <w:t>The following questions should appear:</w:t>
              <w:br/>
              <w:t>Q1: Is this streetlight connected to a Meralco Pole?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303520" cy="340574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21_TC058 Step 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405742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3 - Choose 'Yes' from the options.</w:t>
            </w:r>
          </w:p>
        </w:tc>
      </w:tr>
      <w:tr>
        <w:tc>
          <w:tcPr>
            <w:tcW w:type="dxa" w:w="8640"/>
          </w:tcPr>
          <w:p>
            <w:r>
              <w:t>The following questions should appear:</w:t>
              <w:br/>
              <w:t>Q2: What’s wrong with the Meralco Streetlight?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21_TC058 Step 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4 - Click the dropdown field for Q2.</w:t>
            </w:r>
          </w:p>
        </w:tc>
      </w:tr>
      <w:tr>
        <w:tc>
          <w:tcPr>
            <w:tcW w:type="dxa" w:w="8640"/>
          </w:tcPr>
          <w:p>
            <w:r>
              <w:t>The following options should appear:</w:t>
              <w:br/>
              <w:t>• Streetlight is always on, even during daytime</w:t>
              <w:br/>
              <w:t>• Streetlight is flickering</w:t>
              <w:br/>
              <w:t>• Streetlight is not on or has no power</w:t>
              <w:br/>
              <w:t>• Streetlight fixture is damaged or has broken bulbs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21_TC058 Step 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5 - Choose 'Streetlight is always on, even during daytime' from the option.</w:t>
            </w:r>
          </w:p>
        </w:tc>
      </w:tr>
      <w:tr>
        <w:tc>
          <w:tcPr>
            <w:tcW w:type="dxa" w:w="8640"/>
          </w:tcPr>
          <w:p>
            <w:r>
              <w:t>The dropdown field for Q2 should be populated.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21_TC058 Step 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6 - Populate the following fields by selecting from one of the picklist values, as applicable:</w:t>
              <w:br/>
              <w:t>- Province</w:t>
              <w:br/>
              <w:t>- City/Municipality</w:t>
              <w:br/>
              <w:t>- Barangay</w:t>
              <w:br/>
              <w:t>- Subdivision</w:t>
              <w:br/>
              <w:t>- Street</w:t>
              <w:br/>
              <w:t>- House/Unit No./ Floor/ Building</w:t>
            </w:r>
          </w:p>
        </w:tc>
      </w:tr>
      <w:tr>
        <w:tc>
          <w:tcPr>
            <w:tcW w:type="dxa" w:w="8640"/>
          </w:tcPr>
          <w:p>
            <w:r>
              <w:t>Fields should be populated.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21_TC058 Step 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7 - Populate 'Pole Number' field.</w:t>
              <w:br/>
              <w:t>Note: There should be no pending case associated to the encoded Pole Number.</w:t>
            </w:r>
          </w:p>
        </w:tc>
      </w:tr>
      <w:tr>
        <w:tc>
          <w:tcPr>
            <w:tcW w:type="dxa" w:w="8640"/>
          </w:tcPr>
          <w:p>
            <w:r>
              <w:t>Fields should be populated.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21_TC058 Step 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8 - Select the 'Landmarks/Directions' option and input values in the text box.</w:t>
            </w:r>
          </w:p>
        </w:tc>
      </w:tr>
      <w:tr>
        <w:tc>
          <w:tcPr>
            <w:tcW w:type="dxa" w:w="8640"/>
          </w:tcPr>
          <w:p>
            <w:r>
              <w:t>Landmarks/Directions' field should be populated.</w:t>
              <w:br/>
              <w:t>AND</w:t>
              <w:br/>
              <w:t>Character count should not overlap with inputted values.</w:t>
              <w:br/>
              <w:br/>
              <w:t>Note: A maximum of 1,000 characters should be accepted.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21_TC058 Step 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9 - Populate the following fields:</w:t>
              <w:br/>
              <w:t>a) First Name</w:t>
              <w:br/>
              <w:t>b) Middle Name</w:t>
              <w:br/>
              <w:t>c) Last Name</w:t>
              <w:br/>
              <w:t>d) Mobile Number</w:t>
              <w:br/>
              <w:t>e) Landline</w:t>
              <w:br/>
              <w:t>f) Email</w:t>
            </w:r>
          </w:p>
        </w:tc>
      </w:tr>
      <w:tr>
        <w:tc>
          <w:tcPr>
            <w:tcW w:type="dxa" w:w="8640"/>
          </w:tcPr>
          <w:p>
            <w:r>
              <w:t>Fields should be populated.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21_TC058 Step 9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10 - Verify if 'Yes' is selected from the options under 'Do you want to receive updates related to this report?'</w:t>
            </w:r>
          </w:p>
        </w:tc>
      </w:tr>
      <w:tr>
        <w:tc>
          <w:tcPr>
            <w:tcW w:type="dxa" w:w="8640"/>
          </w:tcPr>
          <w:p>
            <w:r>
              <w:t>Yes' is selected by default from the options under 'Do you want to receive updates related to this report?'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11 - Select SMS and Email as preferred Case Notification Channel.</w:t>
              <w:br/>
              <w:t>Note: Ensure that 'Email' field has valid value if Email has been selected as preferred Case Notification Channel.</w:t>
            </w:r>
          </w:p>
        </w:tc>
      </w:tr>
      <w:tr>
        <w:tc>
          <w:tcPr>
            <w:tcW w:type="dxa" w:w="8640"/>
          </w:tcPr>
          <w:p>
            <w:r>
              <w:t>Preferred Case Notification Channel has been selected.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21_TC058 Step 11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12 - Select the checkbox for:</w:t>
              <w:br/>
              <w:t>I have read and agree to the Meralco Online Terms &amp; Conditions and consent to the processing of my personal data in accordance with the Privacy Policy.</w:t>
            </w:r>
          </w:p>
        </w:tc>
      </w:tr>
      <w:tr>
        <w:tc>
          <w:tcPr>
            <w:tcW w:type="dxa" w:w="8640"/>
          </w:tcPr>
          <w:p>
            <w:r>
              <w:t>User has agreed to the Meralco Online Terms &amp; Conditions.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21_TC058 Step 12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13 - Click ‘Submit’ button.</w:t>
            </w:r>
          </w:p>
        </w:tc>
      </w:tr>
      <w:tr>
        <w:tc>
          <w:tcPr>
            <w:tcW w:type="dxa" w:w="8640"/>
          </w:tcPr>
          <w:p>
            <w:r>
              <w:t>The following message should be displayed:</w:t>
              <w:br/>
              <w:br/>
              <w:t>We've received your report! Your Reference No. is [Case Number].</w:t>
              <w:br/>
              <w:br/>
              <w:t>We'll also send you updates as soon as they're available.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14 - Verify received SMS notification.</w:t>
            </w:r>
          </w:p>
        </w:tc>
      </w:tr>
      <w:tr>
        <w:tc>
          <w:tcPr>
            <w:tcW w:type="dxa" w:w="8640"/>
          </w:tcPr>
          <w:p>
            <w:r>
              <w:t>User was able to receive one SMS notification, with template below.</w:t>
              <w:br/>
              <w:br/>
              <w:t>We’ve received your report with Ref.# [Case Number]. We’ll send you updates as soon as they become available. Thanks.</w:t>
              <w:br/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21_TC058 Step 14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15 - Verify received Email notification.</w:t>
            </w:r>
          </w:p>
        </w:tc>
      </w:tr>
      <w:tr>
        <w:tc>
          <w:tcPr>
            <w:tcW w:type="dxa" w:w="8640"/>
          </w:tcPr>
          <w:p>
            <w:r>
              <w:t>User was able to receive one Email notification, with template below.</w:t>
              <w:br/>
              <w:br/>
              <w:t>Subject: Acknowledgement Receipt of Report</w:t>
              <w:br/>
              <w:t xml:space="preserve"> </w:t>
              <w:br/>
              <w:t>Hi [First Name],</w:t>
              <w:br/>
              <w:t xml:space="preserve"> </w:t>
              <w:br/>
              <w:t>We’ve received your report with Reference No. [Case Number]. We’ll send you updates as soon as they become available.</w:t>
              <w:br/>
              <w:t xml:space="preserve"> </w:t>
              <w:br/>
              <w:t>To conveniently check the status of your report, register or log in to Meralco Online.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16 - Access outage reporting form for Guest users.</w:t>
            </w:r>
          </w:p>
        </w:tc>
      </w:tr>
      <w:tr>
        <w:tc>
          <w:tcPr>
            <w:tcW w:type="dxa" w:w="8640"/>
          </w:tcPr>
          <w:p>
            <w:r>
              <w:t>User should be able to access outage reporting form for Guest users.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21_TC058 Step 16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17 - Choose 'Streetlight Concern' from the 'What are you reporting?' option.</w:t>
            </w:r>
          </w:p>
        </w:tc>
      </w:tr>
      <w:tr>
        <w:tc>
          <w:tcPr>
            <w:tcW w:type="dxa" w:w="8640"/>
          </w:tcPr>
          <w:p>
            <w:r>
              <w:t>The following questions should appear:</w:t>
              <w:br/>
              <w:t>Q1: Is this streetlight connected to a Meralco Pole?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21_TC058 Step 17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18 - Choose 'Yes' from the options.</w:t>
            </w:r>
          </w:p>
        </w:tc>
      </w:tr>
      <w:tr>
        <w:tc>
          <w:tcPr>
            <w:tcW w:type="dxa" w:w="8640"/>
          </w:tcPr>
          <w:p>
            <w:r>
              <w:t>The following questions should appear:</w:t>
              <w:br/>
              <w:t>Q2: What’s wrong with the Meralco Streetlight?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21_TC058 Step 18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19 - Click the dropdown field for Q2.</w:t>
            </w:r>
          </w:p>
        </w:tc>
      </w:tr>
      <w:tr>
        <w:tc>
          <w:tcPr>
            <w:tcW w:type="dxa" w:w="8640"/>
          </w:tcPr>
          <w:p>
            <w:r>
              <w:t>The following options should appear:</w:t>
              <w:br/>
              <w:t>• Streetlight is always on, even during daytime</w:t>
              <w:br/>
              <w:t>• Streetlight is flickering</w:t>
              <w:br/>
              <w:t>• Streetlight is not on or has no power</w:t>
              <w:br/>
              <w:t>• Streetlight fixture is damaged or has broken bulbs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21_TC058 Step 19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20 - Choose 'Streetlight is flickering' from the option.</w:t>
            </w:r>
          </w:p>
        </w:tc>
      </w:tr>
      <w:tr>
        <w:tc>
          <w:tcPr>
            <w:tcW w:type="dxa" w:w="8640"/>
          </w:tcPr>
          <w:p>
            <w:r>
              <w:t>The dropdown field for Q2 should be populated.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21_TC058 Step 20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21 - Populate the following fields by selecting from one of the picklist values, as applicable:</w:t>
              <w:br/>
              <w:t>- Province</w:t>
              <w:br/>
              <w:t>- City/Municipality</w:t>
              <w:br/>
              <w:t>- Barangay</w:t>
              <w:br/>
              <w:t>- Subdivision</w:t>
              <w:br/>
              <w:t>- Street</w:t>
              <w:br/>
              <w:t>- House/Unit No./ Floor/ Building</w:t>
            </w:r>
          </w:p>
        </w:tc>
      </w:tr>
      <w:tr>
        <w:tc>
          <w:tcPr>
            <w:tcW w:type="dxa" w:w="8640"/>
          </w:tcPr>
          <w:p>
            <w:r>
              <w:t>Fields should be populated.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21_TC058 Step 21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22 - Populate 'Pole Number' field using the values encoded in the prior report.</w:t>
            </w:r>
          </w:p>
        </w:tc>
      </w:tr>
      <w:tr>
        <w:tc>
          <w:tcPr>
            <w:tcW w:type="dxa" w:w="8640"/>
          </w:tcPr>
          <w:p>
            <w:r>
              <w:t>Fields should be populated.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21_TC058 Step 22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23 - Select any other field in the form.</w:t>
            </w:r>
          </w:p>
        </w:tc>
      </w:tr>
      <w:tr>
        <w:tc>
          <w:tcPr>
            <w:tcW w:type="dxa" w:w="8640"/>
          </w:tcPr>
          <w:p>
            <w:r>
              <w:t>A message should be displayed:</w:t>
              <w:br/>
              <w:t>“Meralco is aware of the concern you are reporting and is working to resolve it. Do you still want to proceed with your report?”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